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15C1" w14:textId="77777777" w:rsidR="00814B11" w:rsidRDefault="00814B11"/>
    <w:tbl>
      <w:tblPr>
        <w:tblStyle w:val="TableGrid"/>
        <w:tblW w:w="14025" w:type="dxa"/>
        <w:tblLook w:val="04A0" w:firstRow="1" w:lastRow="0" w:firstColumn="1" w:lastColumn="0" w:noHBand="0" w:noVBand="1"/>
      </w:tblPr>
      <w:tblGrid>
        <w:gridCol w:w="4675"/>
        <w:gridCol w:w="4675"/>
        <w:gridCol w:w="4675"/>
      </w:tblGrid>
      <w:tr w:rsidR="00302CCE" w:rsidRPr="00D40B98" w14:paraId="177F6A4C" w14:textId="77777777" w:rsidTr="00302CCE">
        <w:tc>
          <w:tcPr>
            <w:tcW w:w="4675" w:type="dxa"/>
          </w:tcPr>
          <w:p w14:paraId="3E995665" w14:textId="77777777" w:rsidR="00814B11" w:rsidRPr="00814B11" w:rsidRDefault="00814B11" w:rsidP="00814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ovitzu 85, </w:t>
            </w:r>
            <w:proofErr w:type="spellStart"/>
            <w:r w:rsidRPr="00814B11">
              <w:rPr>
                <w:rFonts w:ascii="Times New Roman" w:hAnsi="Times New Roman" w:cs="Times New Roman"/>
                <w:b/>
                <w:sz w:val="20"/>
                <w:szCs w:val="20"/>
              </w:rPr>
              <w:t>multumire</w:t>
            </w:r>
            <w:proofErr w:type="spellEnd"/>
            <w:r w:rsidRPr="00814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4B11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814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4B11">
              <w:rPr>
                <w:rFonts w:ascii="Times New Roman" w:hAnsi="Times New Roman" w:cs="Times New Roman"/>
                <w:b/>
                <w:sz w:val="20"/>
                <w:szCs w:val="20"/>
              </w:rPr>
              <w:t>vorbitorii</w:t>
            </w:r>
            <w:proofErr w:type="spellEnd"/>
            <w:r w:rsidRPr="00814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814B11">
              <w:rPr>
                <w:rFonts w:ascii="Times New Roman" w:hAnsi="Times New Roman" w:cs="Times New Roman"/>
                <w:b/>
                <w:sz w:val="20"/>
                <w:szCs w:val="20"/>
              </w:rPr>
              <w:t>sesiunea</w:t>
            </w:r>
            <w:proofErr w:type="spellEnd"/>
            <w:r w:rsidRPr="00814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4B11">
              <w:rPr>
                <w:rFonts w:ascii="Times New Roman" w:hAnsi="Times New Roman" w:cs="Times New Roman"/>
                <w:b/>
                <w:sz w:val="20"/>
                <w:szCs w:val="20"/>
              </w:rPr>
              <w:t>mea</w:t>
            </w:r>
            <w:proofErr w:type="spellEnd"/>
            <w:r w:rsidRPr="00814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4B11">
              <w:rPr>
                <w:rFonts w:ascii="Times New Roman" w:hAnsi="Times New Roman" w:cs="Times New Roman"/>
                <w:b/>
                <w:sz w:val="20"/>
                <w:szCs w:val="20"/>
              </w:rPr>
              <w:t>aniversara</w:t>
            </w:r>
            <w:proofErr w:type="spellEnd"/>
          </w:p>
          <w:p w14:paraId="1B942CE5" w14:textId="77777777" w:rsidR="00814B11" w:rsidRDefault="00814B11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B1C9E" w14:textId="77777777" w:rsidR="00302CCE" w:rsidRPr="00D40B98" w:rsidRDefault="00302CCE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Domnule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resedinte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Academie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Romane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9D5A18E" w14:textId="77777777" w:rsidR="00302CCE" w:rsidRPr="00D40B98" w:rsidRDefault="00302CCE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Distins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Coleg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vech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rieten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Valentin,</w:t>
            </w:r>
          </w:p>
          <w:p w14:paraId="73A39B5A" w14:textId="77777777" w:rsidR="00302CCE" w:rsidRPr="00D40B98" w:rsidRDefault="00302CCE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Drag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Coleg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care m-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rezentat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atat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frumos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68BB292" w14:textId="77777777" w:rsidR="00302CCE" w:rsidRPr="00D40B98" w:rsidRDefault="00FC2256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256">
              <w:rPr>
                <w:rFonts w:ascii="Times New Roman" w:hAnsi="Times New Roman" w:cs="Times New Roman"/>
                <w:sz w:val="20"/>
                <w:szCs w:val="20"/>
              </w:rPr>
              <w:t>Distinsa</w:t>
            </w:r>
            <w:proofErr w:type="spellEnd"/>
            <w:r w:rsidRPr="00FC2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256">
              <w:rPr>
                <w:rFonts w:ascii="Times New Roman" w:hAnsi="Times New Roman" w:cs="Times New Roman"/>
                <w:sz w:val="20"/>
                <w:szCs w:val="20"/>
              </w:rPr>
              <w:t>audienta</w:t>
            </w:r>
            <w:proofErr w:type="spellEnd"/>
            <w:r w:rsidR="00302CCE" w:rsidRPr="00D40B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84E7404" w14:textId="77777777" w:rsidR="00302CCE" w:rsidRPr="00D40B98" w:rsidRDefault="00302CCE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5834A" w14:textId="77777777" w:rsidR="00302CCE" w:rsidRPr="00D40B98" w:rsidRDefault="00302CCE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multumesc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toat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inim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mare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onoare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pe care mi-o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facet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astaz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4A6C72" w14:textId="77777777" w:rsidR="00302CCE" w:rsidRPr="00D40B98" w:rsidRDefault="00302CCE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Datorit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distinsulu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rofesor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F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eonida </w:t>
            </w:r>
            <w:proofErr w:type="spellStart"/>
            <w:r w:rsidRPr="00386F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herasim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doamne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professor </w:t>
            </w:r>
            <w:proofErr w:type="spellStart"/>
            <w:r w:rsidRPr="00386FBA">
              <w:rPr>
                <w:rFonts w:ascii="Times New Roman" w:hAnsi="Times New Roman" w:cs="Times New Roman"/>
                <w:b/>
                <w:sz w:val="20"/>
                <w:szCs w:val="20"/>
              </w:rPr>
              <w:t>Doina</w:t>
            </w:r>
            <w:proofErr w:type="spellEnd"/>
            <w:r w:rsidRPr="00386F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86FBA">
              <w:rPr>
                <w:rFonts w:ascii="Times New Roman" w:hAnsi="Times New Roman" w:cs="Times New Roman"/>
                <w:b/>
                <w:sz w:val="20"/>
                <w:szCs w:val="20"/>
              </w:rPr>
              <w:t>Dimulescu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omp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ieptul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meu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inc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bate,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iar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distinsul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rofesor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FBA">
              <w:rPr>
                <w:rFonts w:ascii="Times New Roman" w:hAnsi="Times New Roman" w:cs="Times New Roman"/>
                <w:b/>
                <w:sz w:val="20"/>
                <w:szCs w:val="20"/>
              </w:rPr>
              <w:t>Ioanel</w:t>
            </w:r>
            <w:proofErr w:type="spellEnd"/>
            <w:r w:rsidRPr="00386F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86FBA">
              <w:rPr>
                <w:rFonts w:ascii="Times New Roman" w:hAnsi="Times New Roman" w:cs="Times New Roman"/>
                <w:b/>
                <w:sz w:val="20"/>
                <w:szCs w:val="20"/>
              </w:rPr>
              <w:t>Sinescu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inarmat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cu laser,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arc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Domnul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Insus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hotarit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: NU INCA! Si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iat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sunt i</w:t>
            </w:r>
            <w:r w:rsidR="004D0CD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="004D0CD0">
              <w:rPr>
                <w:rFonts w:ascii="Times New Roman" w:hAnsi="Times New Roman" w:cs="Times New Roman"/>
                <w:sz w:val="20"/>
                <w:szCs w:val="20"/>
              </w:rPr>
              <w:t>viata</w:t>
            </w:r>
            <w:proofErr w:type="spellEnd"/>
            <w:r w:rsidR="004D0CD0">
              <w:rPr>
                <w:rFonts w:ascii="Times New Roman" w:hAnsi="Times New Roman" w:cs="Times New Roman"/>
                <w:sz w:val="20"/>
                <w:szCs w:val="20"/>
              </w:rPr>
              <w:t xml:space="preserve">, RESPIR, </w:t>
            </w:r>
            <w:proofErr w:type="gramStart"/>
            <w:r w:rsidR="004D0CD0">
              <w:rPr>
                <w:rFonts w:ascii="Times New Roman" w:hAnsi="Times New Roman" w:cs="Times New Roman"/>
                <w:sz w:val="20"/>
                <w:szCs w:val="20"/>
              </w:rPr>
              <w:t>MERG,  GANDESC</w:t>
            </w:r>
            <w:proofErr w:type="gram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… pe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scurt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, SUNT FERICIT!</w:t>
            </w:r>
          </w:p>
          <w:p w14:paraId="5A2F44F4" w14:textId="77777777" w:rsidR="00302CCE" w:rsidRPr="00D40B98" w:rsidRDefault="00302CCE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astfel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am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ajuns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acum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aic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, sub Cupola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Spiritual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ce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inalt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Tari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, in fata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Domniilor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Voastre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multumesc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acest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moment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inaltator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viat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me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752213" w14:textId="77777777" w:rsidR="00302CCE" w:rsidRPr="00D40B98" w:rsidRDefault="00302CCE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Folosesc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aceasta</w:t>
            </w:r>
            <w:proofErr w:type="spellEnd"/>
            <w:r w:rsidR="002926D5"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OCAZIE UN</w:t>
            </w:r>
            <w:r w:rsidR="00386F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926D5" w:rsidRPr="00D40B98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multumesc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nou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colaboratorilor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me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fizicien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in mod special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regretate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mele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soti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FBA">
              <w:rPr>
                <w:rFonts w:ascii="Times New Roman" w:hAnsi="Times New Roman" w:cs="Times New Roman"/>
                <w:b/>
                <w:sz w:val="20"/>
                <w:szCs w:val="20"/>
              </w:rPr>
              <w:t>Denis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rofesorulu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American, </w:t>
            </w:r>
            <w:r w:rsidRPr="00386FBA">
              <w:rPr>
                <w:rFonts w:ascii="Times New Roman" w:hAnsi="Times New Roman" w:cs="Times New Roman"/>
                <w:b/>
                <w:sz w:val="20"/>
                <w:szCs w:val="20"/>
              </w:rPr>
              <w:t>Carl B. Collins</w:t>
            </w:r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iar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, pe ultima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turnant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vieti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mele,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rofesorulu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German </w:t>
            </w:r>
            <w:r w:rsidRPr="00386FBA">
              <w:rPr>
                <w:rFonts w:ascii="Times New Roman" w:hAnsi="Times New Roman" w:cs="Times New Roman"/>
                <w:b/>
                <w:sz w:val="20"/>
                <w:szCs w:val="20"/>
              </w:rPr>
              <w:t>Gabriel Altmann</w:t>
            </w:r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Lingvistic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rofesorulu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Olandez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F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gbert </w:t>
            </w:r>
            <w:proofErr w:type="spellStart"/>
            <w:r w:rsidRPr="00386FBA">
              <w:rPr>
                <w:rFonts w:ascii="Times New Roman" w:hAnsi="Times New Roman" w:cs="Times New Roman"/>
                <w:b/>
                <w:sz w:val="20"/>
                <w:szCs w:val="20"/>
              </w:rPr>
              <w:t>Duursm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Cosmologie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A92026" w14:textId="77777777" w:rsidR="00302CCE" w:rsidRPr="00D40B98" w:rsidRDefault="00302CCE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In fine,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dar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nu in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urm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aduc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ios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omagiu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mentorilor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tinereti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mele,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Academicienilor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F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gen </w:t>
            </w:r>
            <w:proofErr w:type="spellStart"/>
            <w:r w:rsidRPr="00386FBA">
              <w:rPr>
                <w:rFonts w:ascii="Times New Roman" w:hAnsi="Times New Roman" w:cs="Times New Roman"/>
                <w:b/>
                <w:sz w:val="20"/>
                <w:szCs w:val="20"/>
              </w:rPr>
              <w:t>Badarau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F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du </w:t>
            </w:r>
            <w:proofErr w:type="spellStart"/>
            <w:r w:rsidRPr="00386FBA">
              <w:rPr>
                <w:rFonts w:ascii="Times New Roman" w:hAnsi="Times New Roman" w:cs="Times New Roman"/>
                <w:b/>
                <w:sz w:val="20"/>
                <w:szCs w:val="20"/>
              </w:rPr>
              <w:t>Grigorovic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432533" w14:textId="77777777" w:rsidR="00302CCE" w:rsidRPr="00D40B98" w:rsidRDefault="00302CCE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Revedere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oate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este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inc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5 ani, cu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Voi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Domnului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14:paraId="43F6F5BC" w14:textId="77777777" w:rsidR="00302CCE" w:rsidRPr="00D40B98" w:rsidRDefault="00302CCE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multumesc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atentie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3E0FD3" w14:textId="77777777" w:rsidR="00302CCE" w:rsidRPr="00D40B98" w:rsidRDefault="00302CCE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Iovitzu</w:t>
            </w:r>
          </w:p>
          <w:p w14:paraId="0BF20C63" w14:textId="77777777" w:rsidR="00302CCE" w:rsidRPr="00D40B98" w:rsidRDefault="00302CCE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>Octombrie</w:t>
            </w:r>
            <w:proofErr w:type="spellEnd"/>
            <w:r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4675" w:type="dxa"/>
          </w:tcPr>
          <w:p w14:paraId="5FD1F9D2" w14:textId="77777777" w:rsidR="00814B11" w:rsidRPr="00814B11" w:rsidRDefault="00814B11" w:rsidP="00814B1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</w:pPr>
            <w:r w:rsidRPr="00814B11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Iovitzu 85, thanks for the speakers at my anniversary session</w:t>
            </w:r>
          </w:p>
          <w:p w14:paraId="1569CE8D" w14:textId="77777777" w:rsidR="00814B11" w:rsidRDefault="00814B11" w:rsidP="00302CC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</w:pPr>
          </w:p>
          <w:p w14:paraId="1725A1DC" w14:textId="77777777" w:rsidR="00302CCE" w:rsidRPr="00D40B98" w:rsidRDefault="00302CCE" w:rsidP="00302CC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</w:pP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Mr. President of the Romanian Academy,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br/>
              <w:t>Distinguished Colleague and old friend Valentin,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br/>
              <w:t>Dear Colleagues who introduced me so beautiful</w:t>
            </w:r>
            <w:r w:rsidR="004D0CD0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ly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,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br/>
            </w:r>
            <w:r w:rsidR="00FC2256" w:rsidRPr="00FC225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Distinguished audience</w:t>
            </w:r>
          </w:p>
          <w:p w14:paraId="19BF35F6" w14:textId="77777777" w:rsidR="00302CCE" w:rsidRPr="00D40B98" w:rsidRDefault="00302CCE" w:rsidP="00302CC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</w:pP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br/>
              <w:t>Thank you wholeheartedly for the great honor you are doing to me today.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br/>
              <w:t xml:space="preserve">Thanks to the distinguished Professor </w:t>
            </w:r>
            <w:r w:rsidRPr="00F71717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Leonida </w:t>
            </w:r>
            <w:proofErr w:type="spellStart"/>
            <w:r w:rsidRPr="00F71717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Gherasim</w:t>
            </w:r>
            <w:proofErr w:type="spellEnd"/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and Professor </w:t>
            </w:r>
            <w:proofErr w:type="spellStart"/>
            <w:r w:rsidRPr="00F71717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Doina</w:t>
            </w:r>
            <w:proofErr w:type="spellEnd"/>
            <w:r w:rsidRPr="00F71717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 </w:t>
            </w:r>
            <w:proofErr w:type="spellStart"/>
            <w:r w:rsidRPr="00F71717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Dimulescu</w:t>
            </w:r>
            <w:proofErr w:type="spellEnd"/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, the pump in my chest is still beating, and by the distinguished Professor </w:t>
            </w:r>
            <w:proofErr w:type="spellStart"/>
            <w:r w:rsidRPr="00F71717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Ioanel</w:t>
            </w:r>
            <w:proofErr w:type="spellEnd"/>
            <w:r w:rsidRPr="00F71717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 </w:t>
            </w:r>
            <w:proofErr w:type="spellStart"/>
            <w:r w:rsidRPr="00F71717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Sinescu</w:t>
            </w:r>
            <w:proofErr w:type="spellEnd"/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, armed with laser, it seems that the Lord Himself has decided: NOT YET! And here I am alive, </w:t>
            </w:r>
            <w:r w:rsidRPr="00D40B98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BREATH</w:t>
            </w:r>
            <w:r w:rsidRPr="00D40B98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, WALK, THINK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... in short, I AM HAPPY!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br/>
              <w:t>And so I am now, here under the High Spiritual Cupola of the Lan</w:t>
            </w:r>
            <w:r w:rsidR="00FC61E0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d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, to thank you for this </w:t>
            </w:r>
            <w:r w:rsidR="00F71717" w:rsidRPr="00F71717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soul-uplifting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moment in my life.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br/>
              <w:t xml:space="preserve">I use this </w:t>
            </w:r>
            <w:r w:rsidR="002926D5" w:rsidRPr="00D40B98">
              <w:rPr>
                <w:rFonts w:ascii="Times New Roman" w:hAnsi="Times New Roman" w:cs="Times New Roman"/>
                <w:sz w:val="20"/>
                <w:szCs w:val="20"/>
              </w:rPr>
              <w:t xml:space="preserve">UNIQUE OPPORTUNITY 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again to thank my </w:t>
            </w:r>
            <w:r w:rsidR="00D22BC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coworkers 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physicists and especially my regretted wife </w:t>
            </w:r>
            <w:proofErr w:type="spellStart"/>
            <w:r w:rsidRPr="00D22BC8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Denisa</w:t>
            </w:r>
            <w:proofErr w:type="spellEnd"/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and American professor </w:t>
            </w:r>
            <w:r w:rsidRPr="00D22BC8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Carl B. Collins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and</w:t>
            </w:r>
            <w:r w:rsidR="00CA1FA2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,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on the last turn of my life</w:t>
            </w:r>
            <w:r w:rsidR="00CA1FA2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,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</w:t>
            </w:r>
            <w:r w:rsidR="005452A8"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German 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Professor </w:t>
            </w:r>
            <w:r w:rsidRPr="00D22BC8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Gabriel Altmann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for Linguistics and Dutch Professor </w:t>
            </w:r>
            <w:r w:rsidRPr="00D22BC8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Egbert </w:t>
            </w:r>
            <w:proofErr w:type="spellStart"/>
            <w:r w:rsidRPr="00D22BC8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Duursma</w:t>
            </w:r>
            <w:proofErr w:type="spellEnd"/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for Cosmology .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br/>
              <w:t>Finally, but not in the end, I bring a pious tribute to the mentors of my youth, Academic</w:t>
            </w:r>
            <w:r w:rsidR="00D22BC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ian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s </w:t>
            </w:r>
            <w:r w:rsidRPr="00D22BC8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Eugen </w:t>
            </w:r>
            <w:proofErr w:type="spellStart"/>
            <w:r w:rsidRPr="00D22BC8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Badarau</w:t>
            </w:r>
            <w:proofErr w:type="spellEnd"/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and </w:t>
            </w:r>
            <w:r w:rsidRPr="00D22BC8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Radu </w:t>
            </w:r>
            <w:proofErr w:type="spellStart"/>
            <w:r w:rsidRPr="00D22BC8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Grigorovici</w:t>
            </w:r>
            <w:proofErr w:type="spellEnd"/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.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br/>
            </w:r>
          </w:p>
          <w:p w14:paraId="66D99814" w14:textId="77777777" w:rsidR="003436CB" w:rsidRDefault="00302CCE" w:rsidP="00302CC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</w:pP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Goodbye, maybe </w:t>
            </w:r>
            <w:r w:rsidR="003436CB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in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another 5 years, with God's Will!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br/>
              <w:t>Thank you for your attention.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br/>
            </w:r>
          </w:p>
          <w:p w14:paraId="5785EB51" w14:textId="3D043E5F" w:rsidR="00302CCE" w:rsidRPr="00D40B98" w:rsidRDefault="00302CCE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Iovitzu</w:t>
            </w:r>
            <w:r w:rsidRPr="00D40B98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br/>
              <w:t>6 October 2017</w:t>
            </w:r>
          </w:p>
        </w:tc>
        <w:tc>
          <w:tcPr>
            <w:tcW w:w="4675" w:type="dxa"/>
          </w:tcPr>
          <w:p w14:paraId="47A1712B" w14:textId="77777777" w:rsidR="00302CCE" w:rsidRPr="00D40B98" w:rsidRDefault="00302CCE" w:rsidP="0030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1D99C3" w14:textId="77777777" w:rsidR="00994F95" w:rsidRPr="00D40B98" w:rsidRDefault="00994F95">
      <w:pPr>
        <w:rPr>
          <w:rFonts w:ascii="Times New Roman" w:hAnsi="Times New Roman" w:cs="Times New Roman"/>
          <w:sz w:val="20"/>
          <w:szCs w:val="20"/>
        </w:rPr>
      </w:pPr>
    </w:p>
    <w:sectPr w:rsidR="00994F95" w:rsidRPr="00D4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CE"/>
    <w:rsid w:val="00052887"/>
    <w:rsid w:val="002926D5"/>
    <w:rsid w:val="00302CCE"/>
    <w:rsid w:val="003436CB"/>
    <w:rsid w:val="00386FBA"/>
    <w:rsid w:val="004D0CD0"/>
    <w:rsid w:val="005452A8"/>
    <w:rsid w:val="00814B11"/>
    <w:rsid w:val="00994F95"/>
    <w:rsid w:val="00C45D57"/>
    <w:rsid w:val="00CA1FA2"/>
    <w:rsid w:val="00D22BC8"/>
    <w:rsid w:val="00D40B98"/>
    <w:rsid w:val="00F71717"/>
    <w:rsid w:val="00FC2256"/>
    <w:rsid w:val="00FC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AB62A"/>
  <w15:chartTrackingRefBased/>
  <w15:docId w15:val="{BC88E2B2-13F6-4DC1-BFAC-D7DCC667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30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F403-82E7-4E11-979A-19550781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laudiu Vasilescu</cp:lastModifiedBy>
  <cp:revision>12</cp:revision>
  <dcterms:created xsi:type="dcterms:W3CDTF">2017-11-02T12:04:00Z</dcterms:created>
  <dcterms:modified xsi:type="dcterms:W3CDTF">2022-07-09T23:58:00Z</dcterms:modified>
</cp:coreProperties>
</file>